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EC" w:rsidRDefault="00B86CEC" w:rsidP="00B86CEC">
      <w:pPr>
        <w:pStyle w:val="NoSpacing"/>
        <w:tabs>
          <w:tab w:val="left" w:pos="5130"/>
        </w:tabs>
        <w:jc w:val="center"/>
        <w:rPr>
          <w:b/>
        </w:rPr>
      </w:pPr>
    </w:p>
    <w:p w:rsidR="00B86CEC" w:rsidRDefault="00B86CEC" w:rsidP="000E5BF8">
      <w:pPr>
        <w:pStyle w:val="NoSpacing"/>
        <w:jc w:val="center"/>
        <w:rPr>
          <w:b/>
        </w:rPr>
      </w:pPr>
    </w:p>
    <w:p w:rsidR="000E5BF8" w:rsidRDefault="00200674" w:rsidP="000E5BF8">
      <w:pPr>
        <w:pStyle w:val="NoSpacing"/>
        <w:jc w:val="center"/>
        <w:rPr>
          <w:b/>
        </w:rPr>
      </w:pPr>
      <w:r>
        <w:rPr>
          <w:b/>
        </w:rPr>
        <w:t>Meeting Of The</w:t>
      </w:r>
    </w:p>
    <w:p w:rsidR="000E5BF8" w:rsidRDefault="000E5BF8" w:rsidP="000E5BF8">
      <w:pPr>
        <w:pStyle w:val="NoSpacing"/>
        <w:jc w:val="center"/>
        <w:rPr>
          <w:b/>
        </w:rPr>
      </w:pPr>
      <w:r>
        <w:rPr>
          <w:b/>
        </w:rPr>
        <w:t>Marion City Council</w:t>
      </w:r>
    </w:p>
    <w:p w:rsidR="000E5BF8" w:rsidRDefault="000E5BF8" w:rsidP="000E5BF8">
      <w:pPr>
        <w:pStyle w:val="NoSpacing"/>
        <w:jc w:val="center"/>
        <w:rPr>
          <w:b/>
        </w:rPr>
      </w:pPr>
      <w:r>
        <w:rPr>
          <w:b/>
        </w:rPr>
        <w:t>March 20, 2017</w:t>
      </w:r>
    </w:p>
    <w:p w:rsidR="000E5BF8" w:rsidRDefault="000E5BF8" w:rsidP="000E5BF8">
      <w:pPr>
        <w:pStyle w:val="NoSpacing"/>
      </w:pPr>
    </w:p>
    <w:p w:rsidR="000E5BF8" w:rsidRDefault="000E5BF8" w:rsidP="000E5BF8">
      <w:pPr>
        <w:pStyle w:val="NoSpacing"/>
      </w:pPr>
      <w:r>
        <w:t>The Marion City Council met in regular session March 20, 2017 at 6:00 p.m. with</w:t>
      </w:r>
      <w:r w:rsidR="007979E7">
        <w:t xml:space="preserve"> Mayor</w:t>
      </w:r>
      <w:r>
        <w:t xml:space="preserve"> Jared Byford presiding.  Council members Phyllis Sykes, Donnie Arflack, D’Anna Sallin, Dwight Sherer, and Mike Byford.  City employees in attendance were as follows:  Adam Ledford, Melinda Gipson, Pam Enoch, Terri Hart, Ray O’Neal, and Ronald Howton.  A public sign-in sheet is attached and made part of these minutes.</w:t>
      </w:r>
    </w:p>
    <w:p w:rsidR="00D803D5" w:rsidRDefault="00D803D5" w:rsidP="000E5BF8">
      <w:pPr>
        <w:pStyle w:val="NoSpacing"/>
      </w:pPr>
    </w:p>
    <w:p w:rsidR="00D803D5" w:rsidRDefault="007B7DB5" w:rsidP="000E5BF8">
      <w:pPr>
        <w:pStyle w:val="NoSpacing"/>
        <w:rPr>
          <w:b/>
        </w:rPr>
      </w:pPr>
      <w:r w:rsidRPr="007B7DB5">
        <w:rPr>
          <w:b/>
        </w:rPr>
        <w:t>PUBLIC COMMENTS</w:t>
      </w:r>
    </w:p>
    <w:p w:rsidR="007B7DB5" w:rsidRDefault="007B7DB5" w:rsidP="000E5BF8">
      <w:pPr>
        <w:pStyle w:val="NoSpacing"/>
        <w:rPr>
          <w:b/>
        </w:rPr>
      </w:pPr>
    </w:p>
    <w:p w:rsidR="007B7DB5" w:rsidRDefault="007B7DB5" w:rsidP="000E5BF8">
      <w:pPr>
        <w:pStyle w:val="NoSpacing"/>
      </w:pPr>
      <w:r>
        <w:t>Allen Bishop, resident at 340 West Carlisle Street, was present at</w:t>
      </w:r>
      <w:r w:rsidR="00A25D91">
        <w:t xml:space="preserve"> the</w:t>
      </w:r>
      <w:r>
        <w:t xml:space="preserve"> council meeting requesting a streetlight be installed on his street.  The police chief stated he would check into it.</w:t>
      </w:r>
    </w:p>
    <w:p w:rsidR="004D0982" w:rsidRDefault="004D0982" w:rsidP="000E5BF8">
      <w:pPr>
        <w:pStyle w:val="NoSpacing"/>
      </w:pPr>
    </w:p>
    <w:p w:rsidR="004D0982" w:rsidRDefault="004D0982" w:rsidP="000E5BF8">
      <w:pPr>
        <w:pStyle w:val="NoSpacing"/>
      </w:pPr>
      <w:r>
        <w:t xml:space="preserve">Vince Clark, </w:t>
      </w:r>
      <w:r w:rsidR="00673F3B">
        <w:t>Superintendent of</w:t>
      </w:r>
      <w:r w:rsidR="0004034E">
        <w:t xml:space="preserve"> Crittenden County Schools, was present at the council meeting to </w:t>
      </w:r>
      <w:r w:rsidR="00760FFE">
        <w:t>discuss with</w:t>
      </w:r>
      <w:r w:rsidR="0004034E">
        <w:t xml:space="preserve"> the council</w:t>
      </w:r>
      <w:r w:rsidR="00760FFE">
        <w:t>,</w:t>
      </w:r>
      <w:r w:rsidR="0004034E">
        <w:t xml:space="preserve"> on building a new </w:t>
      </w:r>
      <w:r w:rsidR="001F444F">
        <w:t>high school</w:t>
      </w:r>
      <w:r w:rsidR="003A022D">
        <w:t xml:space="preserve">. </w:t>
      </w:r>
      <w:r w:rsidR="007979E7">
        <w:t xml:space="preserve"> He stated the middle school was 68 years old.  Councilmember Dwight Sherer said people w</w:t>
      </w:r>
      <w:r w:rsidR="00760FFE">
        <w:t>ere questioning</w:t>
      </w:r>
      <w:r w:rsidR="004D5917">
        <w:t xml:space="preserve"> why</w:t>
      </w:r>
      <w:r w:rsidR="00760FFE">
        <w:t xml:space="preserve"> the need for</w:t>
      </w:r>
      <w:r w:rsidR="001F444F">
        <w:t xml:space="preserve"> a new high school when middle school need</w:t>
      </w:r>
      <w:r w:rsidR="004D5917">
        <w:t>s</w:t>
      </w:r>
      <w:r w:rsidR="00C533BB">
        <w:t xml:space="preserve"> attention, it was built in 1949</w:t>
      </w:r>
      <w:r w:rsidR="001F444F">
        <w:t>. Mr. Clark stated the board feels like the high school is where</w:t>
      </w:r>
      <w:r w:rsidR="00C533BB">
        <w:t xml:space="preserve"> the</w:t>
      </w:r>
      <w:r w:rsidR="001F444F">
        <w:t xml:space="preserve"> money is best spent</w:t>
      </w:r>
      <w:r w:rsidR="00C533BB">
        <w:t xml:space="preserve"> for</w:t>
      </w:r>
      <w:r w:rsidR="001F444F">
        <w:t xml:space="preserve"> getting students ready for careers and college</w:t>
      </w:r>
      <w:r w:rsidR="00C533BB">
        <w:t>.</w:t>
      </w:r>
      <w:r w:rsidR="001F444F">
        <w:t xml:space="preserve"> He said expanded career pathways at a new high school are the primary attraction to the idea.</w:t>
      </w:r>
    </w:p>
    <w:p w:rsidR="003A022D" w:rsidRDefault="003A022D" w:rsidP="000E5BF8">
      <w:pPr>
        <w:pStyle w:val="NoSpacing"/>
      </w:pPr>
    </w:p>
    <w:p w:rsidR="003A022D" w:rsidRDefault="003A022D" w:rsidP="000E5BF8">
      <w:pPr>
        <w:pStyle w:val="NoSpacing"/>
        <w:rPr>
          <w:b/>
        </w:rPr>
      </w:pPr>
      <w:r w:rsidRPr="003A022D">
        <w:rPr>
          <w:b/>
        </w:rPr>
        <w:t xml:space="preserve">GENERAL GOVERNMENT </w:t>
      </w:r>
    </w:p>
    <w:p w:rsidR="003A022D" w:rsidRDefault="003A022D" w:rsidP="000E5BF8">
      <w:pPr>
        <w:pStyle w:val="NoSpacing"/>
        <w:rPr>
          <w:b/>
        </w:rPr>
      </w:pPr>
    </w:p>
    <w:p w:rsidR="003A022D" w:rsidRDefault="003A022D" w:rsidP="000E5BF8">
      <w:pPr>
        <w:pStyle w:val="NoSpacing"/>
      </w:pPr>
      <w:r>
        <w:t>Motion by Phyllis Sykes, second by D’Anna Sallin, to approve the minutes from February 20, 2017, and the special called meeting held on March 1, 2017, with</w:t>
      </w:r>
      <w:r w:rsidR="003A0D88">
        <w:t xml:space="preserve"> one</w:t>
      </w:r>
      <w:r>
        <w:t xml:space="preserve"> correction to March 1, 2017 minutes adding Dwight Sherer as being present.  All voted yes.</w:t>
      </w:r>
    </w:p>
    <w:p w:rsidR="003F7F58" w:rsidRDefault="003F7F58" w:rsidP="000E5BF8">
      <w:pPr>
        <w:pStyle w:val="NoSpacing"/>
      </w:pPr>
    </w:p>
    <w:p w:rsidR="009153F1" w:rsidRDefault="003F7F58" w:rsidP="000E5BF8">
      <w:pPr>
        <w:pStyle w:val="NoSpacing"/>
      </w:pPr>
      <w:r>
        <w:t>Councilmember Dwight Sherer nominated Darrin Tabor</w:t>
      </w:r>
      <w:r w:rsidR="00834C6F">
        <w:t xml:space="preserve"> to be</w:t>
      </w:r>
      <w:r>
        <w:t xml:space="preserve"> appoint</w:t>
      </w:r>
      <w:r w:rsidR="00834C6F">
        <w:t>ed for</w:t>
      </w:r>
      <w:r>
        <w:t xml:space="preserve"> Marion City </w:t>
      </w:r>
      <w:r w:rsidR="003A0D88">
        <w:t>Councilman</w:t>
      </w:r>
      <w:r>
        <w:t>, councilmember Mike Byford nominated Junior Martin</w:t>
      </w:r>
      <w:r w:rsidR="003A0D88">
        <w:t>’s</w:t>
      </w:r>
      <w:r>
        <w:t xml:space="preserve"> name also. A vote was taken for th</w:t>
      </w:r>
      <w:r w:rsidR="009153F1">
        <w:t xml:space="preserve">e two </w:t>
      </w:r>
      <w:r w:rsidR="00C82C8F">
        <w:t>nominees</w:t>
      </w:r>
      <w:r w:rsidR="009153F1">
        <w:t>, four councilmember’s voting for Darrin Tabor, and one councilmember voting for Junior Martin, Darrin Tabor was appoint</w:t>
      </w:r>
      <w:r w:rsidR="00C82C8F">
        <w:t>ed</w:t>
      </w:r>
      <w:r w:rsidR="009153F1">
        <w:t xml:space="preserve"> as new councilm</w:t>
      </w:r>
      <w:r w:rsidR="003A0D88">
        <w:t>an.</w:t>
      </w:r>
    </w:p>
    <w:p w:rsidR="003A0D88" w:rsidRDefault="003A0D88" w:rsidP="000E5BF8">
      <w:pPr>
        <w:pStyle w:val="NoSpacing"/>
      </w:pPr>
    </w:p>
    <w:p w:rsidR="009153F1" w:rsidRDefault="00413130" w:rsidP="000E5BF8">
      <w:pPr>
        <w:pStyle w:val="NoSpacing"/>
      </w:pPr>
      <w:r>
        <w:t>John</w:t>
      </w:r>
      <w:r w:rsidR="005A425F">
        <w:t xml:space="preserve"> Davis</w:t>
      </w:r>
      <w:r>
        <w:t>, representative from AirMedCare Network, was present at the council</w:t>
      </w:r>
      <w:r w:rsidR="00C82C8F">
        <w:t xml:space="preserve"> meeting suggesting the council</w:t>
      </w:r>
      <w:r>
        <w:t xml:space="preserve"> expand their support of the program by offering to pay for the service of their staff. </w:t>
      </w:r>
      <w:r w:rsidR="00122708">
        <w:t xml:space="preserve"> After a brief discussion on this issue, the council decided to table</w:t>
      </w:r>
      <w:r w:rsidR="0000782F">
        <w:t xml:space="preserve"> it</w:t>
      </w:r>
      <w:r w:rsidR="00122708">
        <w:t xml:space="preserve"> until budget time.  All agreed.</w:t>
      </w:r>
    </w:p>
    <w:p w:rsidR="00122708" w:rsidRDefault="00122708" w:rsidP="000E5BF8">
      <w:pPr>
        <w:pStyle w:val="NoSpacing"/>
      </w:pPr>
    </w:p>
    <w:p w:rsidR="00122708" w:rsidRDefault="003053D7" w:rsidP="000E5BF8">
      <w:pPr>
        <w:pStyle w:val="NoSpacing"/>
      </w:pPr>
      <w:r>
        <w:t xml:space="preserve">Motion by </w:t>
      </w:r>
      <w:r w:rsidR="00266025">
        <w:t>Donnie Arflack second by</w:t>
      </w:r>
      <w:r w:rsidR="00431B1F">
        <w:t xml:space="preserve"> Mike Byford,</w:t>
      </w:r>
      <w:r w:rsidR="00266025">
        <w:t xml:space="preserve"> to amend</w:t>
      </w:r>
      <w:r w:rsidR="00431B1F">
        <w:t xml:space="preserve"> and approve</w:t>
      </w:r>
      <w:r w:rsidR="00266025">
        <w:t xml:space="preserve"> resolution #17-01 authorizing the city administrator and city treasurer to borrow money for the purchase of a fire truck from $20,000.00 to $25,000.00.  All voted yes.  A copy of said resolution is attached and made part of these minutes.</w:t>
      </w:r>
    </w:p>
    <w:p w:rsidR="00573392" w:rsidRDefault="00573392" w:rsidP="000E5BF8">
      <w:pPr>
        <w:pStyle w:val="NoSpacing"/>
      </w:pPr>
    </w:p>
    <w:p w:rsidR="00573392" w:rsidRDefault="00573392" w:rsidP="000E5BF8">
      <w:pPr>
        <w:pStyle w:val="NoSpacing"/>
      </w:pPr>
      <w:r>
        <w:t>The first reading of ordinance 17-02 an ordinance of the City of Marion, Kentucky amending chapter 92: nuisances by establishing subsection 92.09 junked, wrecked, or no</w:t>
      </w:r>
      <w:r w:rsidR="00C82C8F">
        <w:t>n</w:t>
      </w:r>
      <w:r>
        <w:t xml:space="preserve"> operative mobile manufactured homes.  The city administrator gave the first reading of said ordinance.</w:t>
      </w:r>
    </w:p>
    <w:p w:rsidR="00420DC5" w:rsidRDefault="00420DC5" w:rsidP="000E5BF8">
      <w:pPr>
        <w:pStyle w:val="NoSpacing"/>
      </w:pPr>
    </w:p>
    <w:p w:rsidR="00420DC5" w:rsidRDefault="00420DC5" w:rsidP="000E5BF8">
      <w:pPr>
        <w:pStyle w:val="NoSpacing"/>
      </w:pPr>
      <w:r>
        <w:lastRenderedPageBreak/>
        <w:t>The city administrator, Adam Ledford, updated the council on the consideration of downtown pole re-route.  He discussed the options with the council and answered any questions and concerns they had with this matter.  After a brief discussion, this issue was tabled.  A copy of said options is attached and made part of these minutes.</w:t>
      </w:r>
    </w:p>
    <w:p w:rsidR="00420DC5" w:rsidRDefault="00420DC5" w:rsidP="000E5BF8">
      <w:pPr>
        <w:pStyle w:val="NoSpacing"/>
      </w:pPr>
    </w:p>
    <w:p w:rsidR="00420DC5" w:rsidRDefault="00420DC5" w:rsidP="000E5BF8">
      <w:pPr>
        <w:pStyle w:val="NoSpacing"/>
      </w:pPr>
      <w:r>
        <w:t xml:space="preserve">The city administrator discussed with the council the pool at the Marion Country Club. He stated in late January of this year, the City was contacted by Nathan King to discuss the future of the country club pool. Representatives of the City (Phyllis Sykes, Jared Byford, Michael </w:t>
      </w:r>
      <w:r w:rsidR="00731BC1">
        <w:t>Alexander</w:t>
      </w:r>
      <w:r>
        <w:t>, and Adam Ledford) discussed the issue with Mr. King.</w:t>
      </w:r>
      <w:r w:rsidR="009F76AA">
        <w:t xml:space="preserve">  The city offered to assist Mr. King with several options concerning the pool.  A list of options is attached and made part of these minutes.</w:t>
      </w:r>
    </w:p>
    <w:p w:rsidR="009F76AA" w:rsidRDefault="009F76AA" w:rsidP="000E5BF8">
      <w:pPr>
        <w:pStyle w:val="NoSpacing"/>
      </w:pPr>
    </w:p>
    <w:p w:rsidR="009F76AA" w:rsidRDefault="00941057" w:rsidP="000E5BF8">
      <w:pPr>
        <w:pStyle w:val="NoSpacing"/>
      </w:pPr>
      <w:r>
        <w:t xml:space="preserve">The city administrator </w:t>
      </w:r>
      <w:r w:rsidR="00B55742">
        <w:t>stated the council was provided a copy of the initial proposed budget in their February packet.  He stated</w:t>
      </w:r>
      <w:r w:rsidR="00431B1F">
        <w:t xml:space="preserve"> the city was</w:t>
      </w:r>
      <w:r w:rsidR="00B55742">
        <w:t xml:space="preserve"> still waiting on health insurance rates, and may ask mayor</w:t>
      </w:r>
      <w:r w:rsidR="00760FFE">
        <w:t xml:space="preserve"> to call</w:t>
      </w:r>
      <w:r w:rsidR="00B55742">
        <w:t xml:space="preserve"> for a special meeting</w:t>
      </w:r>
      <w:r w:rsidR="00760FFE">
        <w:t>,</w:t>
      </w:r>
      <w:r w:rsidR="00B55742">
        <w:t xml:space="preserve"> if information </w:t>
      </w:r>
      <w:r w:rsidR="0000782F">
        <w:t>is</w:t>
      </w:r>
      <w:r w:rsidR="00B55742">
        <w:t xml:space="preserve"> timely received.</w:t>
      </w:r>
    </w:p>
    <w:p w:rsidR="00026E2D" w:rsidRDefault="00026E2D" w:rsidP="000E5BF8">
      <w:pPr>
        <w:pStyle w:val="NoSpacing"/>
      </w:pPr>
    </w:p>
    <w:p w:rsidR="00026E2D" w:rsidRPr="00026E2D" w:rsidRDefault="00026E2D" w:rsidP="000E5BF8">
      <w:pPr>
        <w:pStyle w:val="NoSpacing"/>
        <w:rPr>
          <w:b/>
        </w:rPr>
      </w:pPr>
      <w:r w:rsidRPr="00026E2D">
        <w:rPr>
          <w:b/>
        </w:rPr>
        <w:t>OTHER BUSINESS</w:t>
      </w:r>
    </w:p>
    <w:p w:rsidR="00B55742" w:rsidRDefault="00B55742" w:rsidP="000E5BF8">
      <w:pPr>
        <w:pStyle w:val="NoSpacing"/>
      </w:pPr>
    </w:p>
    <w:p w:rsidR="00026E2D" w:rsidRDefault="00026E2D" w:rsidP="000E5BF8">
      <w:pPr>
        <w:pStyle w:val="NoSpacing"/>
      </w:pPr>
      <w:r>
        <w:t>Councilmember Phyllis Sykes</w:t>
      </w:r>
      <w:r w:rsidR="00932F37">
        <w:t xml:space="preserve"> inquired about time frame on the junked cars at the rescue squad building.  </w:t>
      </w:r>
      <w:r w:rsidR="00760FFE">
        <w:t>Councilmember</w:t>
      </w:r>
      <w:r w:rsidR="0000782F">
        <w:t xml:space="preserve"> Donnie Arflack</w:t>
      </w:r>
      <w:r w:rsidR="00760FFE">
        <w:t xml:space="preserve"> informed S</w:t>
      </w:r>
      <w:r w:rsidR="00C82C8F">
        <w:t>ykes</w:t>
      </w:r>
      <w:r w:rsidR="00760FFE">
        <w:t>, the</w:t>
      </w:r>
      <w:r w:rsidR="00932F37">
        <w:t xml:space="preserve"> cars w</w:t>
      </w:r>
      <w:r w:rsidR="00760FFE">
        <w:t>ould</w:t>
      </w:r>
      <w:r w:rsidR="00932F37">
        <w:t xml:space="preserve"> be moved by next month.</w:t>
      </w:r>
    </w:p>
    <w:p w:rsidR="00932F37" w:rsidRDefault="00932F37" w:rsidP="000E5BF8">
      <w:pPr>
        <w:pStyle w:val="NoSpacing"/>
      </w:pPr>
    </w:p>
    <w:p w:rsidR="00932F37" w:rsidRDefault="00932F37" w:rsidP="000E5BF8">
      <w:pPr>
        <w:pStyle w:val="NoSpacing"/>
      </w:pPr>
      <w:r>
        <w:t xml:space="preserve">Councilmember D’Anna Sallin stated she had brought up at the </w:t>
      </w:r>
      <w:r w:rsidR="00CC1FCC">
        <w:t>January‘s</w:t>
      </w:r>
      <w:r>
        <w:t xml:space="preserve"> council meeting </w:t>
      </w:r>
      <w:r w:rsidR="007615B6">
        <w:t>about the</w:t>
      </w:r>
      <w:r w:rsidR="0000782F">
        <w:t xml:space="preserve"> road</w:t>
      </w:r>
      <w:r w:rsidR="00341AAE">
        <w:t xml:space="preserve"> condition </w:t>
      </w:r>
      <w:r w:rsidR="007615B6">
        <w:t>of Country Club</w:t>
      </w:r>
      <w:r w:rsidR="00760FFE">
        <w:t xml:space="preserve"> </w:t>
      </w:r>
      <w:r w:rsidR="007615B6">
        <w:t>Drive,</w:t>
      </w:r>
      <w:r>
        <w:t xml:space="preserve"> and</w:t>
      </w:r>
      <w:r w:rsidR="00760FFE">
        <w:t xml:space="preserve"> </w:t>
      </w:r>
      <w:r w:rsidR="007615B6">
        <w:t>wasn’t put</w:t>
      </w:r>
      <w:r w:rsidR="00341AAE">
        <w:t xml:space="preserve"> in the </w:t>
      </w:r>
      <w:r>
        <w:t>minutes.</w:t>
      </w:r>
      <w:r w:rsidR="00341AAE">
        <w:t xml:space="preserve">  She stated she had more complaints concerning the condition of the road</w:t>
      </w:r>
      <w:r w:rsidR="007207F0">
        <w:t>.  She inquired about putting a weight limit</w:t>
      </w:r>
      <w:r w:rsidR="0000782F">
        <w:t xml:space="preserve"> control</w:t>
      </w:r>
      <w:r w:rsidR="007207F0">
        <w:t xml:space="preserve"> to ongoing traffic.</w:t>
      </w:r>
    </w:p>
    <w:p w:rsidR="007207F0" w:rsidRDefault="007207F0" w:rsidP="000E5BF8">
      <w:pPr>
        <w:pStyle w:val="NoSpacing"/>
      </w:pPr>
    </w:p>
    <w:p w:rsidR="007207F0" w:rsidRDefault="007207F0" w:rsidP="000E5BF8">
      <w:pPr>
        <w:pStyle w:val="NoSpacing"/>
      </w:pPr>
      <w:r>
        <w:t>Councilmember Mike Byford said as a volunteer fireman he wanted to thank the council and Gary Cruce for the new fire truck.</w:t>
      </w:r>
    </w:p>
    <w:p w:rsidR="007207F0" w:rsidRDefault="007207F0" w:rsidP="000E5BF8">
      <w:pPr>
        <w:pStyle w:val="NoSpacing"/>
      </w:pPr>
    </w:p>
    <w:p w:rsidR="007207F0" w:rsidRDefault="007207F0" w:rsidP="000E5BF8">
      <w:pPr>
        <w:pStyle w:val="NoSpacing"/>
      </w:pPr>
      <w:r>
        <w:t>The city administrator stated after two weeks, of the 2-month</w:t>
      </w:r>
      <w:r w:rsidR="001D4D26">
        <w:t xml:space="preserve"> process, the city employees are</w:t>
      </w:r>
      <w:r>
        <w:t xml:space="preserve"> ahead </w:t>
      </w:r>
      <w:r w:rsidR="001D4D26">
        <w:t>on</w:t>
      </w:r>
      <w:r>
        <w:t xml:space="preserve"> the LMI survey process. He stated the city needed 163 of the 350-survey sample group to </w:t>
      </w:r>
      <w:r w:rsidR="008D6432">
        <w:t xml:space="preserve">qualify </w:t>
      </w:r>
      <w:r>
        <w:t>for the CDBG program.  The City has received 140 surveys.</w:t>
      </w:r>
    </w:p>
    <w:p w:rsidR="007207F0" w:rsidRDefault="007207F0" w:rsidP="000E5BF8">
      <w:pPr>
        <w:pStyle w:val="NoSpacing"/>
      </w:pPr>
    </w:p>
    <w:p w:rsidR="007207F0" w:rsidRDefault="007207F0" w:rsidP="000E5BF8">
      <w:pPr>
        <w:pStyle w:val="NoSpacing"/>
        <w:rPr>
          <w:b/>
        </w:rPr>
      </w:pPr>
      <w:r w:rsidRPr="007207F0">
        <w:rPr>
          <w:b/>
        </w:rPr>
        <w:t xml:space="preserve">ADJOURNMENT </w:t>
      </w:r>
    </w:p>
    <w:p w:rsidR="007207F0" w:rsidRDefault="007207F0" w:rsidP="000E5BF8">
      <w:pPr>
        <w:pStyle w:val="NoSpacing"/>
        <w:rPr>
          <w:b/>
        </w:rPr>
      </w:pPr>
    </w:p>
    <w:p w:rsidR="007207F0" w:rsidRDefault="00BA3128" w:rsidP="000E5BF8">
      <w:pPr>
        <w:pStyle w:val="NoSpacing"/>
      </w:pPr>
      <w:r>
        <w:t>There being no further business to come before the council, meeting was adjourned at 7:25 p.m.</w:t>
      </w:r>
    </w:p>
    <w:p w:rsidR="00BA3128" w:rsidRDefault="00BA3128" w:rsidP="000E5BF8">
      <w:pPr>
        <w:pStyle w:val="NoSpacing"/>
      </w:pPr>
    </w:p>
    <w:p w:rsidR="00BA3128" w:rsidRDefault="00BA3128" w:rsidP="000E5BF8">
      <w:pPr>
        <w:pStyle w:val="NoSpacing"/>
      </w:pPr>
    </w:p>
    <w:p w:rsidR="00BA3128" w:rsidRDefault="00BA3128" w:rsidP="000E5BF8">
      <w:pPr>
        <w:pStyle w:val="NoSpacing"/>
      </w:pPr>
      <w:r>
        <w:t xml:space="preserve">                                                              ___________________</w:t>
      </w:r>
    </w:p>
    <w:p w:rsidR="00BA3128" w:rsidRDefault="00BA3128" w:rsidP="000E5BF8">
      <w:pPr>
        <w:pStyle w:val="NoSpacing"/>
      </w:pPr>
      <w:r>
        <w:t xml:space="preserve">                                                              JARED BYFORD, MAYOR</w:t>
      </w:r>
    </w:p>
    <w:p w:rsidR="00BA3128" w:rsidRDefault="00BA3128" w:rsidP="000E5BF8">
      <w:pPr>
        <w:pStyle w:val="NoSpacing"/>
      </w:pPr>
    </w:p>
    <w:p w:rsidR="00BA3128" w:rsidRDefault="00BA3128" w:rsidP="000E5BF8">
      <w:pPr>
        <w:pStyle w:val="NoSpacing"/>
      </w:pPr>
    </w:p>
    <w:p w:rsidR="00BA3128" w:rsidRDefault="00BA3128" w:rsidP="000E5BF8">
      <w:pPr>
        <w:pStyle w:val="NoSpacing"/>
      </w:pPr>
    </w:p>
    <w:p w:rsidR="00BA3128" w:rsidRDefault="00BA3128" w:rsidP="000E5BF8">
      <w:pPr>
        <w:pStyle w:val="NoSpacing"/>
      </w:pPr>
      <w:r>
        <w:t>ATTEST:</w:t>
      </w:r>
    </w:p>
    <w:p w:rsidR="00BA3128" w:rsidRDefault="00BA3128" w:rsidP="000E5BF8">
      <w:pPr>
        <w:pStyle w:val="NoSpacing"/>
      </w:pPr>
    </w:p>
    <w:p w:rsidR="00BA3128" w:rsidRDefault="00BA3128" w:rsidP="000E5BF8">
      <w:pPr>
        <w:pStyle w:val="NoSpacing"/>
      </w:pPr>
    </w:p>
    <w:p w:rsidR="00BA3128" w:rsidRDefault="00BA3128" w:rsidP="000E5BF8">
      <w:pPr>
        <w:pStyle w:val="NoSpacing"/>
      </w:pPr>
      <w:r>
        <w:t>____________________</w:t>
      </w:r>
    </w:p>
    <w:p w:rsidR="00BA3128" w:rsidRPr="00BA3128" w:rsidRDefault="00BA3128" w:rsidP="000E5BF8">
      <w:pPr>
        <w:pStyle w:val="NoSpacing"/>
      </w:pPr>
      <w:r>
        <w:t>PAM ENOCH, CITY CLERK</w:t>
      </w:r>
    </w:p>
    <w:p w:rsidR="00B55742" w:rsidRDefault="00B55742" w:rsidP="000E5BF8">
      <w:pPr>
        <w:pStyle w:val="NoSpacing"/>
      </w:pPr>
    </w:p>
    <w:p w:rsidR="00122708" w:rsidRPr="003A022D" w:rsidRDefault="00122708" w:rsidP="000E5BF8">
      <w:pPr>
        <w:pStyle w:val="NoSpacing"/>
      </w:pPr>
    </w:p>
    <w:sectPr w:rsidR="00122708" w:rsidRPr="003A022D" w:rsidSect="00E42E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5BF8"/>
    <w:rsid w:val="0000782F"/>
    <w:rsid w:val="00026E2D"/>
    <w:rsid w:val="0004034E"/>
    <w:rsid w:val="000E5BF8"/>
    <w:rsid w:val="00122708"/>
    <w:rsid w:val="00193E76"/>
    <w:rsid w:val="001D4D26"/>
    <w:rsid w:val="001F444F"/>
    <w:rsid w:val="00200674"/>
    <w:rsid w:val="00266025"/>
    <w:rsid w:val="003053D7"/>
    <w:rsid w:val="00341AAE"/>
    <w:rsid w:val="0037325D"/>
    <w:rsid w:val="003A022D"/>
    <w:rsid w:val="003A0D88"/>
    <w:rsid w:val="003F7F58"/>
    <w:rsid w:val="00413130"/>
    <w:rsid w:val="00420DC5"/>
    <w:rsid w:val="00431B1F"/>
    <w:rsid w:val="004624A2"/>
    <w:rsid w:val="0049003E"/>
    <w:rsid w:val="004C6243"/>
    <w:rsid w:val="004D0982"/>
    <w:rsid w:val="004D5917"/>
    <w:rsid w:val="00573392"/>
    <w:rsid w:val="005A425F"/>
    <w:rsid w:val="00673F3B"/>
    <w:rsid w:val="007207F0"/>
    <w:rsid w:val="00731BC1"/>
    <w:rsid w:val="00760FFE"/>
    <w:rsid w:val="007615B6"/>
    <w:rsid w:val="007979E7"/>
    <w:rsid w:val="007B7DB5"/>
    <w:rsid w:val="00834C6F"/>
    <w:rsid w:val="008D6432"/>
    <w:rsid w:val="009153F1"/>
    <w:rsid w:val="00932F37"/>
    <w:rsid w:val="00940C0B"/>
    <w:rsid w:val="00941057"/>
    <w:rsid w:val="009F76AA"/>
    <w:rsid w:val="00A25D91"/>
    <w:rsid w:val="00AC3FBE"/>
    <w:rsid w:val="00B55742"/>
    <w:rsid w:val="00B86CEC"/>
    <w:rsid w:val="00BA3128"/>
    <w:rsid w:val="00C050BB"/>
    <w:rsid w:val="00C05CBE"/>
    <w:rsid w:val="00C533BB"/>
    <w:rsid w:val="00C82C8F"/>
    <w:rsid w:val="00C959BB"/>
    <w:rsid w:val="00CC1FCC"/>
    <w:rsid w:val="00D20BE6"/>
    <w:rsid w:val="00D803D5"/>
    <w:rsid w:val="00E42E25"/>
    <w:rsid w:val="00E62FD8"/>
    <w:rsid w:val="00EA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BF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31854-20D3-48FB-A5A9-55D83E8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6-15T15:47:00Z</cp:lastPrinted>
  <dcterms:created xsi:type="dcterms:W3CDTF">2017-03-22T14:30:00Z</dcterms:created>
  <dcterms:modified xsi:type="dcterms:W3CDTF">2017-06-15T21:27:00Z</dcterms:modified>
</cp:coreProperties>
</file>